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B908DA">
        <w:rPr>
          <w:rFonts w:ascii="Arial" w:eastAsia="Calibri" w:hAnsi="Arial" w:cs="Arial"/>
          <w:lang w:val="es-SV"/>
        </w:rPr>
        <w:t>alvador, a las catorce</w:t>
      </w:r>
      <w:r>
        <w:rPr>
          <w:rFonts w:ascii="Arial" w:eastAsia="Calibri" w:hAnsi="Arial" w:cs="Arial"/>
          <w:lang w:val="es-SV"/>
        </w:rPr>
        <w:t xml:space="preserve"> horas y </w:t>
      </w:r>
      <w:r w:rsidR="00B908DA">
        <w:rPr>
          <w:rFonts w:ascii="Arial" w:eastAsia="Calibri" w:hAnsi="Arial" w:cs="Arial"/>
          <w:lang w:val="es-SV"/>
        </w:rPr>
        <w:t>quince</w:t>
      </w:r>
      <w:r w:rsidR="00FC4B39">
        <w:rPr>
          <w:rFonts w:ascii="Arial" w:eastAsia="Calibri" w:hAnsi="Arial" w:cs="Arial"/>
          <w:lang w:val="es-SV"/>
        </w:rPr>
        <w:t xml:space="preserve"> </w:t>
      </w:r>
      <w:r>
        <w:rPr>
          <w:rFonts w:ascii="Arial" w:eastAsia="Calibri" w:hAnsi="Arial" w:cs="Arial"/>
          <w:lang w:val="es-SV"/>
        </w:rPr>
        <w:t xml:space="preserve">minutos del día </w:t>
      </w:r>
      <w:r w:rsidR="003A1C97">
        <w:rPr>
          <w:rFonts w:ascii="Arial" w:eastAsia="Calibri" w:hAnsi="Arial" w:cs="Arial"/>
          <w:lang w:val="es-SV"/>
        </w:rPr>
        <w:t>once</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88296A" w:rsidP="00B908DA">
      <w:pPr>
        <w:numPr>
          <w:ilvl w:val="0"/>
          <w:numId w:val="22"/>
        </w:numPr>
        <w:jc w:val="both"/>
        <w:rPr>
          <w:rFonts w:ascii="Arial" w:eastAsia="Calibri" w:hAnsi="Arial" w:cs="Arial"/>
          <w:lang w:val="es-MX"/>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E45686">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B908DA">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E45686">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B908DA">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E45686">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264AF1" w:rsidRDefault="00264AF1" w:rsidP="00E45686">
      <w:pP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A4" w:rsidRDefault="001452A4" w:rsidP="00827A63">
      <w:pPr>
        <w:spacing w:after="0" w:line="240" w:lineRule="auto"/>
      </w:pPr>
      <w:r>
        <w:separator/>
      </w:r>
    </w:p>
  </w:endnote>
  <w:endnote w:type="continuationSeparator" w:id="0">
    <w:p w:rsidR="001452A4" w:rsidRDefault="001452A4"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A4" w:rsidRDefault="001452A4" w:rsidP="00827A63">
      <w:pPr>
        <w:spacing w:after="0" w:line="240" w:lineRule="auto"/>
      </w:pPr>
      <w:r>
        <w:separator/>
      </w:r>
    </w:p>
  </w:footnote>
  <w:footnote w:type="continuationSeparator" w:id="0">
    <w:p w:rsidR="001452A4" w:rsidRDefault="001452A4"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B908DA">
                            <w:t>5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B908DA">
                      <w:t>5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96359"/>
    <w:rsid w:val="000A10B4"/>
    <w:rsid w:val="000A4804"/>
    <w:rsid w:val="000A5A65"/>
    <w:rsid w:val="000B2FD0"/>
    <w:rsid w:val="000B4919"/>
    <w:rsid w:val="000B753A"/>
    <w:rsid w:val="000C7DB9"/>
    <w:rsid w:val="000F2544"/>
    <w:rsid w:val="000F6B97"/>
    <w:rsid w:val="00101DD2"/>
    <w:rsid w:val="001031BC"/>
    <w:rsid w:val="00110E53"/>
    <w:rsid w:val="00114125"/>
    <w:rsid w:val="001155C1"/>
    <w:rsid w:val="00116040"/>
    <w:rsid w:val="00117A8D"/>
    <w:rsid w:val="00120311"/>
    <w:rsid w:val="001251AB"/>
    <w:rsid w:val="0013388F"/>
    <w:rsid w:val="00133F75"/>
    <w:rsid w:val="00141231"/>
    <w:rsid w:val="00144A9D"/>
    <w:rsid w:val="001452A4"/>
    <w:rsid w:val="00147C78"/>
    <w:rsid w:val="00161072"/>
    <w:rsid w:val="001639BB"/>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0627B"/>
    <w:rsid w:val="00324772"/>
    <w:rsid w:val="0035037B"/>
    <w:rsid w:val="003843A4"/>
    <w:rsid w:val="0039339B"/>
    <w:rsid w:val="00395FF5"/>
    <w:rsid w:val="00397FAD"/>
    <w:rsid w:val="003A1C97"/>
    <w:rsid w:val="003A465E"/>
    <w:rsid w:val="003B5ACE"/>
    <w:rsid w:val="003C3978"/>
    <w:rsid w:val="003E0C14"/>
    <w:rsid w:val="003E1F42"/>
    <w:rsid w:val="0040377C"/>
    <w:rsid w:val="0041125C"/>
    <w:rsid w:val="004117FB"/>
    <w:rsid w:val="00415912"/>
    <w:rsid w:val="0041779C"/>
    <w:rsid w:val="00417EB6"/>
    <w:rsid w:val="00440EBE"/>
    <w:rsid w:val="00440F5F"/>
    <w:rsid w:val="004419AD"/>
    <w:rsid w:val="00443AC8"/>
    <w:rsid w:val="00450D30"/>
    <w:rsid w:val="0045427F"/>
    <w:rsid w:val="00465802"/>
    <w:rsid w:val="00465B6F"/>
    <w:rsid w:val="00467019"/>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4655"/>
    <w:rsid w:val="00535C55"/>
    <w:rsid w:val="00542279"/>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A45C1"/>
    <w:rsid w:val="007C54EF"/>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24EA"/>
    <w:rsid w:val="00A050D1"/>
    <w:rsid w:val="00A25429"/>
    <w:rsid w:val="00A33BBE"/>
    <w:rsid w:val="00A33D38"/>
    <w:rsid w:val="00A35D12"/>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08DA"/>
    <w:rsid w:val="00B92E10"/>
    <w:rsid w:val="00B930C6"/>
    <w:rsid w:val="00B935EF"/>
    <w:rsid w:val="00BA3716"/>
    <w:rsid w:val="00BA39A2"/>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5436F"/>
    <w:rsid w:val="00C71185"/>
    <w:rsid w:val="00C7534B"/>
    <w:rsid w:val="00C80CAF"/>
    <w:rsid w:val="00C91432"/>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45686"/>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C7796"/>
    <w:rsid w:val="00ED6D67"/>
    <w:rsid w:val="00EE0098"/>
    <w:rsid w:val="00EE0B8B"/>
    <w:rsid w:val="00EE1102"/>
    <w:rsid w:val="00EE15F3"/>
    <w:rsid w:val="00EF4C90"/>
    <w:rsid w:val="00F0500A"/>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C52F6"/>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359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00B4-11DD-4F0B-A6C6-150F84A3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4</cp:revision>
  <cp:lastPrinted>2019-06-18T20:15:00Z</cp:lastPrinted>
  <dcterms:created xsi:type="dcterms:W3CDTF">2019-06-03T13:57:00Z</dcterms:created>
  <dcterms:modified xsi:type="dcterms:W3CDTF">2019-07-23T16:50:00Z</dcterms:modified>
</cp:coreProperties>
</file>